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CB3" w:rsidRDefault="000F48C3" w:rsidP="00D3192D">
      <w:pPr>
        <w:spacing w:after="0"/>
        <w:rPr>
          <w:sz w:val="8"/>
          <w:szCs w:val="8"/>
        </w:rPr>
      </w:pPr>
      <w:bookmarkStart w:id="0" w:name="_GoBack"/>
      <w:bookmarkEnd w:id="0"/>
      <w:r>
        <w:rPr>
          <w:noProof/>
          <w:sz w:val="8"/>
          <w:szCs w:val="8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9.35pt;margin-top:-23.25pt;width:783.45pt;height:28.2pt;z-index:251658240" filled="f" stroked="f">
            <v:textbox>
              <w:txbxContent>
                <w:p w:rsidR="00F327FC" w:rsidRPr="00824E81" w:rsidRDefault="0066713D" w:rsidP="00EB72C5">
                  <w:pPr>
                    <w:spacing w:after="0" w:line="192" w:lineRule="auto"/>
                    <w:jc w:val="center"/>
                    <w:rPr>
                      <w:rFonts w:ascii="Aegean" w:hAnsi="Aegean"/>
                      <w:b/>
                      <w:sz w:val="56"/>
                      <w:szCs w:val="56"/>
                    </w:rPr>
                  </w:pPr>
                  <w:r>
                    <w:rPr>
                      <w:rFonts w:ascii="Comic Sans MS" w:hAnsi="Comic Sans MS"/>
                      <w:sz w:val="28"/>
                      <w:szCs w:val="28"/>
                    </w:rPr>
                    <w:t>Holy, Holy, Holy, i</w:t>
                  </w:r>
                  <w:r w:rsidR="000F6F4E">
                    <w:rPr>
                      <w:rFonts w:ascii="Comic Sans MS" w:hAnsi="Comic Sans MS"/>
                      <w:sz w:val="28"/>
                      <w:szCs w:val="28"/>
                    </w:rPr>
                    <w:t>s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 xml:space="preserve"> the LORD</w:t>
                  </w:r>
                  <w:r w:rsidR="00EB72C5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5022"/>
        <w:gridCol w:w="5022"/>
        <w:gridCol w:w="5022"/>
      </w:tblGrid>
      <w:tr w:rsidR="00E43C49" w:rsidRPr="006371D5" w:rsidTr="00AB1D4F">
        <w:tc>
          <w:tcPr>
            <w:tcW w:w="5022" w:type="dxa"/>
          </w:tcPr>
          <w:p w:rsidR="00E43C49" w:rsidRPr="006371D5" w:rsidRDefault="00E43C49" w:rsidP="009E580F">
            <w:pPr>
              <w:jc w:val="center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E43C49">
              <w:rPr>
                <w:rFonts w:ascii="Comic Sans MS" w:hAnsi="Comic Sans MS"/>
                <w:sz w:val="24"/>
                <w:szCs w:val="24"/>
              </w:rPr>
              <w:t>The Holiness of God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:rsidR="00E43C49" w:rsidRPr="003230A3" w:rsidRDefault="00BE78DF" w:rsidP="00BE78DF">
            <w:pPr>
              <w:jc w:val="center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 Illustrations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:rsidR="00E43C49" w:rsidRPr="0062667E" w:rsidRDefault="00B91FB5" w:rsidP="0006501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ur Response</w:t>
            </w:r>
          </w:p>
        </w:tc>
      </w:tr>
      <w:tr w:rsidR="00E43C49" w:rsidRPr="006371D5" w:rsidTr="00623F4D">
        <w:trPr>
          <w:trHeight w:val="9791"/>
        </w:trPr>
        <w:tc>
          <w:tcPr>
            <w:tcW w:w="5022" w:type="dxa"/>
          </w:tcPr>
          <w:p w:rsidR="00E43C49" w:rsidRPr="006371D5" w:rsidRDefault="00E43C49" w:rsidP="00F55129">
            <w:pPr>
              <w:ind w:right="-108"/>
              <w:rPr>
                <w:rFonts w:ascii="Comic Sans MS" w:hAnsi="Comic Sans MS"/>
                <w:sz w:val="8"/>
                <w:szCs w:val="8"/>
              </w:rPr>
            </w:pPr>
          </w:p>
          <w:p w:rsidR="00E43C49" w:rsidRDefault="000F6F4E" w:rsidP="000F6F4E">
            <w:pPr>
              <w:ind w:right="-108"/>
              <w:rPr>
                <w:i/>
              </w:rPr>
            </w:pPr>
            <w:r>
              <w:rPr>
                <w:rFonts w:ascii="Comic Sans MS" w:hAnsi="Comic Sans MS"/>
                <w:sz w:val="24"/>
                <w:szCs w:val="24"/>
              </w:rPr>
              <w:t>Holy</w:t>
            </w:r>
            <w:r w:rsidR="006C72C3">
              <w:rPr>
                <w:rFonts w:ascii="Comic Sans MS" w:hAnsi="Comic Sans MS"/>
                <w:sz w:val="24"/>
                <w:szCs w:val="24"/>
              </w:rPr>
              <w:t xml:space="preserve">: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0F6F4E">
              <w:rPr>
                <w:rFonts w:ascii="Arial Narrow" w:hAnsi="Arial Narrow"/>
              </w:rPr>
              <w:t xml:space="preserve">(H) </w:t>
            </w:r>
            <w:r w:rsidRPr="000F6F4E">
              <w:rPr>
                <w:rFonts w:ascii="Arial Narrow" w:hAnsi="Arial Narrow"/>
                <w:b/>
              </w:rPr>
              <w:t>6918</w:t>
            </w:r>
            <w:r>
              <w:t xml:space="preserve"> </w:t>
            </w:r>
            <w:r w:rsidRPr="000F6F4E">
              <w:rPr>
                <w:rFonts w:cs="SBL Hebrew"/>
                <w:bCs/>
                <w:sz w:val="28"/>
                <w:szCs w:val="28"/>
                <w:rtl/>
                <w:lang w:bidi="he-IL"/>
              </w:rPr>
              <w:t>קָדֹושׁ</w:t>
            </w:r>
            <w:r>
              <w:t xml:space="preserve">  </w:t>
            </w:r>
            <w:proofErr w:type="spellStart"/>
            <w:r>
              <w:rPr>
                <w:i/>
              </w:rPr>
              <w:t>kadosh</w:t>
            </w:r>
            <w:proofErr w:type="spellEnd"/>
            <w:r>
              <w:rPr>
                <w:i/>
              </w:rPr>
              <w:t xml:space="preserve">   </w:t>
            </w:r>
            <w:r w:rsidRPr="000F6F4E">
              <w:rPr>
                <w:rFonts w:ascii="Arial Narrow" w:hAnsi="Arial Narrow"/>
              </w:rPr>
              <w:t xml:space="preserve">(G) </w:t>
            </w:r>
            <w:r w:rsidRPr="000F6F4E">
              <w:rPr>
                <w:rFonts w:ascii="Arial Narrow" w:hAnsi="Arial Narrow"/>
                <w:b/>
              </w:rPr>
              <w:t>40</w:t>
            </w:r>
            <w:r>
              <w:t xml:space="preserve"> </w:t>
            </w:r>
            <w:r w:rsidRPr="000F6F4E">
              <w:rPr>
                <w:b/>
                <w:sz w:val="28"/>
                <w:szCs w:val="28"/>
                <w:lang w:val="el-GR"/>
              </w:rPr>
              <w:t>ἅγιος</w:t>
            </w:r>
            <w:r>
              <w:rPr>
                <w:b/>
                <w:sz w:val="28"/>
                <w:szCs w:val="28"/>
                <w:lang w:val="en-CA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i/>
              </w:rPr>
              <w:t>hagios</w:t>
            </w:r>
            <w:proofErr w:type="spellEnd"/>
          </w:p>
          <w:p w:rsidR="000D6801" w:rsidRPr="000D6801" w:rsidRDefault="000D6801" w:rsidP="000F6F4E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</w:t>
            </w:r>
            <w:r w:rsidRPr="000D6801">
              <w:rPr>
                <w:rFonts w:ascii="Arial Narrow" w:hAnsi="Arial Narrow"/>
                <w:sz w:val="20"/>
                <w:szCs w:val="20"/>
              </w:rPr>
              <w:t>(Isa. 6:1-4; Rev. 4:8)</w:t>
            </w:r>
          </w:p>
          <w:p w:rsidR="00512BE7" w:rsidRDefault="00512BE7" w:rsidP="000F6F4E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= </w:t>
            </w:r>
          </w:p>
          <w:p w:rsidR="000F6F4E" w:rsidRDefault="006C72C3" w:rsidP="000F6F4E">
            <w:pPr>
              <w:ind w:right="-108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= </w:t>
            </w:r>
          </w:p>
          <w:p w:rsidR="00AE45A9" w:rsidRPr="00284A4E" w:rsidRDefault="00AE45A9" w:rsidP="000F6F4E">
            <w:pPr>
              <w:ind w:right="-108"/>
              <w:rPr>
                <w:rFonts w:ascii="Comic Sans MS" w:hAnsi="Comic Sans MS"/>
                <w:color w:val="009900"/>
                <w:sz w:val="24"/>
                <w:szCs w:val="24"/>
              </w:rPr>
            </w:pP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</w:t>
            </w:r>
            <w:r w:rsidRPr="00AE45A9">
              <w:rPr>
                <w:rFonts w:ascii="Comic Sans MS" w:hAnsi="Comic Sans MS"/>
                <w:sz w:val="24"/>
                <w:szCs w:val="24"/>
              </w:rPr>
              <w:t>=</w:t>
            </w: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</w:p>
          <w:p w:rsidR="000F6F4E" w:rsidRPr="00C7055F" w:rsidRDefault="000F6F4E" w:rsidP="000F6F4E">
            <w:pPr>
              <w:ind w:right="-108"/>
              <w:rPr>
                <w:rFonts w:ascii="Comic Sans MS" w:hAnsi="Comic Sans MS"/>
                <w:sz w:val="16"/>
                <w:szCs w:val="16"/>
              </w:rPr>
            </w:pPr>
          </w:p>
          <w:p w:rsidR="00512BE7" w:rsidRDefault="00512BE7" w:rsidP="000F6F4E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 </w:t>
            </w:r>
            <w:r w:rsidR="009C1E40">
              <w:rPr>
                <w:rFonts w:ascii="Comic Sans MS" w:hAnsi="Comic Sans MS"/>
                <w:sz w:val="24"/>
                <w:szCs w:val="24"/>
              </w:rPr>
              <w:t>G</w:t>
            </w:r>
            <w:r>
              <w:rPr>
                <w:rFonts w:ascii="Comic Sans MS" w:hAnsi="Comic Sans MS"/>
                <w:sz w:val="24"/>
                <w:szCs w:val="24"/>
              </w:rPr>
              <w:t>o</w:t>
            </w:r>
            <w:r w:rsidR="009C1E40">
              <w:rPr>
                <w:rFonts w:ascii="Comic Sans MS" w:hAnsi="Comic Sans MS"/>
                <w:sz w:val="24"/>
                <w:szCs w:val="24"/>
              </w:rPr>
              <w:t xml:space="preserve">d is </w:t>
            </w:r>
            <w:r>
              <w:rPr>
                <w:rFonts w:ascii="Comic Sans MS" w:hAnsi="Comic Sans MS"/>
                <w:sz w:val="24"/>
                <w:szCs w:val="24"/>
              </w:rPr>
              <w:t xml:space="preserve">holy </w:t>
            </w:r>
            <w:r w:rsidR="009C1E40">
              <w:rPr>
                <w:rFonts w:ascii="Comic Sans MS" w:hAnsi="Comic Sans MS"/>
                <w:sz w:val="24"/>
                <w:szCs w:val="24"/>
              </w:rPr>
              <w:t xml:space="preserve">– </w:t>
            </w:r>
          </w:p>
          <w:p w:rsidR="009C1E40" w:rsidRPr="00AE45A9" w:rsidRDefault="00512BE7" w:rsidP="000F6F4E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9C1E40"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- </w:t>
            </w:r>
          </w:p>
          <w:p w:rsidR="000F6F4E" w:rsidRDefault="009C1E40" w:rsidP="000F6F4E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   </w:t>
            </w:r>
            <w:r w:rsidRPr="009C1E40">
              <w:rPr>
                <w:rFonts w:ascii="Comic Sans MS" w:hAnsi="Comic Sans MS"/>
                <w:sz w:val="24"/>
                <w:szCs w:val="24"/>
              </w:rPr>
              <w:t>-</w:t>
            </w:r>
            <w:r>
              <w:rPr>
                <w:rFonts w:ascii="Comic Sans MS" w:hAnsi="Comic Sans MS"/>
                <w:color w:val="009900"/>
                <w:sz w:val="24"/>
                <w:szCs w:val="24"/>
              </w:rPr>
              <w:t xml:space="preserve"> </w:t>
            </w:r>
            <w:r w:rsidR="00512BE7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9C1E40" w:rsidRDefault="009C1E40" w:rsidP="000F6F4E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  </w:t>
            </w:r>
          </w:p>
          <w:p w:rsidR="00182477" w:rsidRDefault="002F0E0E" w:rsidP="000F6F4E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512BE7">
              <w:rPr>
                <w:rFonts w:ascii="Comic Sans MS" w:hAnsi="Comic Sans MS"/>
                <w:sz w:val="24"/>
                <w:szCs w:val="24"/>
              </w:rPr>
              <w:t xml:space="preserve">     - </w:t>
            </w:r>
            <w:r w:rsidR="009C1E40">
              <w:rPr>
                <w:rFonts w:ascii="Comic Sans MS" w:hAnsi="Comic Sans MS"/>
                <w:color w:val="009900"/>
                <w:sz w:val="24"/>
                <w:szCs w:val="24"/>
              </w:rPr>
              <w:t xml:space="preserve">   </w:t>
            </w:r>
            <w:r w:rsidR="009C1E4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0F6F4E" w:rsidRDefault="00182477" w:rsidP="000F6F4E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="002775D1"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C1E40" w:rsidRPr="009C1E40">
              <w:rPr>
                <w:rFonts w:ascii="Arial Narrow" w:hAnsi="Arial Narrow"/>
                <w:sz w:val="20"/>
                <w:szCs w:val="20"/>
              </w:rPr>
              <w:t>(</w:t>
            </w:r>
            <w:r w:rsidR="002775D1">
              <w:rPr>
                <w:rFonts w:ascii="Arial Narrow" w:hAnsi="Arial Narrow"/>
                <w:sz w:val="20"/>
                <w:szCs w:val="20"/>
              </w:rPr>
              <w:t xml:space="preserve">Ps. 99:1-3; </w:t>
            </w:r>
            <w:r w:rsidR="009C1E40" w:rsidRPr="009C1E40">
              <w:rPr>
                <w:rFonts w:ascii="Arial Narrow" w:hAnsi="Arial Narrow"/>
                <w:sz w:val="20"/>
                <w:szCs w:val="20"/>
              </w:rPr>
              <w:t>Ex. 15:11;</w:t>
            </w:r>
            <w:r w:rsidR="002775D1">
              <w:rPr>
                <w:rFonts w:ascii="Arial Narrow" w:hAnsi="Arial Narrow"/>
                <w:sz w:val="20"/>
                <w:szCs w:val="20"/>
              </w:rPr>
              <w:t xml:space="preserve"> Isa. 40:25; </w:t>
            </w:r>
            <w:r w:rsidR="009C1E40" w:rsidRPr="009C1E40">
              <w:rPr>
                <w:rFonts w:ascii="Arial Narrow" w:hAnsi="Arial Narrow"/>
                <w:sz w:val="20"/>
                <w:szCs w:val="20"/>
              </w:rPr>
              <w:t>1 Sam. 2:2</w:t>
            </w:r>
            <w:r w:rsidR="002775D1">
              <w:rPr>
                <w:rFonts w:ascii="Arial Narrow" w:hAnsi="Arial Narrow"/>
                <w:sz w:val="20"/>
                <w:szCs w:val="20"/>
              </w:rPr>
              <w:t>; Ps. 86:8-10</w:t>
            </w:r>
            <w:r w:rsidR="009C1E40" w:rsidRPr="009C1E40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0F6F4E" w:rsidRPr="00C7055F" w:rsidRDefault="000F6F4E" w:rsidP="000F6F4E">
            <w:pPr>
              <w:ind w:right="-108"/>
              <w:rPr>
                <w:rFonts w:ascii="Comic Sans MS" w:hAnsi="Comic Sans MS"/>
                <w:sz w:val="16"/>
                <w:szCs w:val="16"/>
              </w:rPr>
            </w:pPr>
          </w:p>
          <w:p w:rsidR="000F6F4E" w:rsidRPr="002857C1" w:rsidRDefault="00065BEE" w:rsidP="000F6F4E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 God is holy </w:t>
            </w:r>
            <w:r w:rsidR="002857C1">
              <w:rPr>
                <w:rFonts w:ascii="Comic Sans MS" w:hAnsi="Comic Sans MS"/>
                <w:sz w:val="24"/>
                <w:szCs w:val="24"/>
              </w:rPr>
              <w:t>–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814F56" w:rsidRPr="008B1C23" w:rsidRDefault="00814F56" w:rsidP="000F6F4E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</w:p>
          <w:p w:rsidR="000F6F4E" w:rsidRPr="001C0CD3" w:rsidRDefault="001C0CD3" w:rsidP="000F6F4E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</w:t>
            </w:r>
            <w:r w:rsidR="000F78CC"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="004F4A5D"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1C0CD3">
              <w:rPr>
                <w:rFonts w:ascii="Arial Narrow" w:hAnsi="Arial Narrow"/>
                <w:sz w:val="20"/>
                <w:szCs w:val="20"/>
              </w:rPr>
              <w:t>(Hab. 1:13a</w:t>
            </w:r>
            <w:r w:rsidR="000F78CC">
              <w:rPr>
                <w:rFonts w:ascii="Arial Narrow" w:hAnsi="Arial Narrow"/>
                <w:sz w:val="20"/>
                <w:szCs w:val="20"/>
              </w:rPr>
              <w:t>; 1 John 1:5</w:t>
            </w:r>
            <w:r w:rsidRPr="001C0CD3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0F6F4E" w:rsidRPr="00C7055F" w:rsidRDefault="000F6F4E" w:rsidP="000F6F4E">
            <w:pPr>
              <w:ind w:right="-108"/>
              <w:rPr>
                <w:rFonts w:ascii="Comic Sans MS" w:hAnsi="Comic Sans MS"/>
                <w:sz w:val="16"/>
                <w:szCs w:val="16"/>
              </w:rPr>
            </w:pPr>
          </w:p>
          <w:p w:rsidR="005A00A8" w:rsidRDefault="005A00A8" w:rsidP="000F6F4E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 God is holy – </w:t>
            </w:r>
          </w:p>
          <w:p w:rsidR="00A26568" w:rsidRPr="00A26568" w:rsidRDefault="005A00A8" w:rsidP="000F6F4E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- </w:t>
            </w:r>
          </w:p>
          <w:p w:rsidR="000F6F4E" w:rsidRDefault="00A26568" w:rsidP="000F6F4E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5A00A8">
              <w:rPr>
                <w:rFonts w:ascii="Comic Sans MS" w:hAnsi="Comic Sans MS"/>
                <w:sz w:val="24"/>
                <w:szCs w:val="24"/>
              </w:rPr>
              <w:t xml:space="preserve">-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0F6F4E" w:rsidRDefault="000F6F4E" w:rsidP="000F6F4E">
            <w:pPr>
              <w:ind w:right="-108"/>
              <w:rPr>
                <w:rFonts w:ascii="Comic Sans MS" w:hAnsi="Comic Sans MS"/>
                <w:sz w:val="24"/>
                <w:szCs w:val="24"/>
              </w:rPr>
            </w:pPr>
          </w:p>
          <w:p w:rsidR="003B0D76" w:rsidRPr="003B0D76" w:rsidRDefault="003B0D76" w:rsidP="000F6F4E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 God is holy – </w:t>
            </w:r>
          </w:p>
          <w:p w:rsidR="003B0D76" w:rsidRPr="003B0D76" w:rsidRDefault="003B0D76" w:rsidP="000F6F4E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3B0D76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</w:t>
            </w:r>
          </w:p>
          <w:p w:rsidR="003B0D76" w:rsidRPr="005021DA" w:rsidRDefault="005021DA" w:rsidP="000F6F4E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</w:t>
            </w:r>
            <w:r w:rsidR="003B0D76" w:rsidRPr="005021DA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5021DA">
              <w:rPr>
                <w:rFonts w:ascii="Arial Narrow" w:hAnsi="Arial Narrow"/>
                <w:sz w:val="20"/>
                <w:szCs w:val="20"/>
              </w:rPr>
              <w:t>(Isa. 5:16; Luke 1:35)</w:t>
            </w:r>
          </w:p>
          <w:p w:rsidR="003B0D76" w:rsidRPr="00C7055F" w:rsidRDefault="003B0D76" w:rsidP="000F6F4E">
            <w:pPr>
              <w:ind w:right="-108"/>
              <w:rPr>
                <w:rFonts w:ascii="Comic Sans MS" w:hAnsi="Comic Sans MS"/>
                <w:sz w:val="16"/>
                <w:szCs w:val="16"/>
              </w:rPr>
            </w:pPr>
          </w:p>
          <w:p w:rsidR="00F11492" w:rsidRPr="00F11492" w:rsidRDefault="003B0D76" w:rsidP="000F6F4E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="00C77F9B">
              <w:rPr>
                <w:rFonts w:ascii="Comic Sans MS" w:hAnsi="Comic Sans MS"/>
                <w:sz w:val="24"/>
                <w:szCs w:val="24"/>
              </w:rPr>
              <w:t xml:space="preserve">. God is holy – </w:t>
            </w:r>
          </w:p>
          <w:p w:rsidR="005021DA" w:rsidRDefault="00F11492" w:rsidP="00F11492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 w:rsidRPr="00F11492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</w:t>
            </w:r>
            <w:r w:rsidR="00C77F9B" w:rsidRPr="00F11492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</w:p>
          <w:p w:rsidR="00C77F9B" w:rsidRDefault="005021DA" w:rsidP="00F11492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</w:t>
            </w:r>
          </w:p>
          <w:p w:rsidR="007E1F3C" w:rsidRPr="007E1F3C" w:rsidRDefault="007E1F3C" w:rsidP="00F01BFD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22" w:type="dxa"/>
          </w:tcPr>
          <w:p w:rsidR="00E43C49" w:rsidRPr="006371D5" w:rsidRDefault="00E43C49" w:rsidP="00B52D5D">
            <w:pPr>
              <w:ind w:right="-90"/>
              <w:rPr>
                <w:rFonts w:ascii="Comic Sans MS" w:hAnsi="Comic Sans MS"/>
                <w:sz w:val="8"/>
                <w:szCs w:val="8"/>
              </w:rPr>
            </w:pPr>
          </w:p>
          <w:p w:rsidR="00E43C49" w:rsidRDefault="008C49E2" w:rsidP="00E43C49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 </w:t>
            </w:r>
          </w:p>
          <w:p w:rsidR="006553BD" w:rsidRPr="006553BD" w:rsidRDefault="006553BD" w:rsidP="00E43C49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</w:t>
            </w:r>
            <w:r w:rsidR="00122B96">
              <w:rPr>
                <w:rFonts w:ascii="Comic Sans MS" w:hAnsi="Comic Sans MS"/>
                <w:sz w:val="24"/>
                <w:szCs w:val="24"/>
              </w:rPr>
              <w:t xml:space="preserve">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6553BD">
              <w:rPr>
                <w:rFonts w:ascii="Arial Narrow" w:hAnsi="Arial Narrow"/>
                <w:sz w:val="20"/>
                <w:szCs w:val="20"/>
              </w:rPr>
              <w:t>(Num. 20:1-13, 27:12-1</w:t>
            </w:r>
            <w:r w:rsidR="000463F0">
              <w:rPr>
                <w:rFonts w:ascii="Arial Narrow" w:hAnsi="Arial Narrow"/>
                <w:sz w:val="20"/>
                <w:szCs w:val="20"/>
              </w:rPr>
              <w:t>4</w:t>
            </w:r>
            <w:r w:rsidRPr="006553BD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065017" w:rsidRDefault="00065017" w:rsidP="00E43C49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- </w:t>
            </w:r>
          </w:p>
          <w:p w:rsidR="00065017" w:rsidRDefault="00065017" w:rsidP="00E43C49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-  </w:t>
            </w:r>
          </w:p>
          <w:p w:rsidR="00065017" w:rsidRDefault="00065017" w:rsidP="00E43C49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- </w:t>
            </w:r>
          </w:p>
          <w:p w:rsidR="00237BB4" w:rsidRDefault="00065017" w:rsidP="00E43C49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- </w:t>
            </w:r>
          </w:p>
          <w:p w:rsidR="00237BB4" w:rsidRDefault="00237BB4" w:rsidP="00E43C49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- </w:t>
            </w:r>
          </w:p>
          <w:p w:rsidR="00217794" w:rsidRPr="001B0C01" w:rsidRDefault="00237BB4" w:rsidP="00E43C49">
            <w:pPr>
              <w:ind w:right="-90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- </w:t>
            </w:r>
          </w:p>
          <w:p w:rsidR="00217794" w:rsidRDefault="005E289A" w:rsidP="00E43C49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22B96" w:rsidRPr="00122B96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</w:p>
          <w:p w:rsidR="005E289A" w:rsidRDefault="001B0C01" w:rsidP="00E43C49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- </w:t>
            </w:r>
          </w:p>
          <w:p w:rsidR="005E289A" w:rsidRDefault="005E289A" w:rsidP="00E43C49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- </w:t>
            </w:r>
          </w:p>
          <w:p w:rsidR="008C49E2" w:rsidRPr="00C7055F" w:rsidRDefault="006553BD" w:rsidP="00E43C49">
            <w:pPr>
              <w:ind w:right="-90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8C49E2" w:rsidRDefault="008C49E2" w:rsidP="00E43C49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 </w:t>
            </w:r>
          </w:p>
          <w:p w:rsidR="008C49E2" w:rsidRPr="006553BD" w:rsidRDefault="006553BD" w:rsidP="00E43C49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</w:t>
            </w:r>
            <w:r w:rsidR="001E3111">
              <w:rPr>
                <w:rFonts w:ascii="Comic Sans MS" w:hAnsi="Comic Sans MS"/>
                <w:sz w:val="24"/>
                <w:szCs w:val="24"/>
              </w:rPr>
              <w:t xml:space="preserve">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6553BD">
              <w:rPr>
                <w:rFonts w:ascii="Arial Narrow" w:hAnsi="Arial Narrow"/>
                <w:sz w:val="20"/>
                <w:szCs w:val="20"/>
              </w:rPr>
              <w:t>(</w:t>
            </w:r>
            <w:r w:rsidR="001E3111">
              <w:rPr>
                <w:rFonts w:ascii="Arial Narrow" w:hAnsi="Arial Narrow"/>
                <w:sz w:val="20"/>
                <w:szCs w:val="20"/>
              </w:rPr>
              <w:t xml:space="preserve">1 Sam. 4-6; </w:t>
            </w:r>
            <w:r w:rsidRPr="006553BD">
              <w:rPr>
                <w:rFonts w:ascii="Arial Narrow" w:hAnsi="Arial Narrow"/>
                <w:sz w:val="20"/>
                <w:szCs w:val="20"/>
              </w:rPr>
              <w:t>2 Sam. 6:1-11)</w:t>
            </w:r>
          </w:p>
          <w:p w:rsidR="006553BD" w:rsidRPr="004A1CF0" w:rsidRDefault="004A1CF0" w:rsidP="00E43C49">
            <w:pPr>
              <w:ind w:right="-90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- </w:t>
            </w:r>
            <w:r w:rsidRPr="004A1CF0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</w:p>
          <w:p w:rsidR="004A1CF0" w:rsidRPr="001E3111" w:rsidRDefault="004A1CF0" w:rsidP="00E43C49">
            <w:pPr>
              <w:ind w:right="-90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- </w:t>
            </w:r>
          </w:p>
          <w:p w:rsidR="004A1CF0" w:rsidRPr="001E3111" w:rsidRDefault="004A1CF0" w:rsidP="00E43C49">
            <w:pPr>
              <w:ind w:right="-90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1E3111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</w:t>
            </w:r>
          </w:p>
          <w:p w:rsidR="004A1CF0" w:rsidRPr="001E3111" w:rsidRDefault="004A1CF0" w:rsidP="00E43C49">
            <w:pPr>
              <w:ind w:right="-90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- </w:t>
            </w:r>
          </w:p>
          <w:p w:rsidR="001E3111" w:rsidRPr="001E3111" w:rsidRDefault="001E3111" w:rsidP="00E43C49">
            <w:pPr>
              <w:ind w:right="-90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1E3111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</w:t>
            </w:r>
          </w:p>
          <w:p w:rsidR="001E3111" w:rsidRDefault="001E3111" w:rsidP="00E43C49">
            <w:pPr>
              <w:ind w:right="-90"/>
              <w:rPr>
                <w:rFonts w:ascii="Comic Sans MS" w:hAnsi="Comic Sans MS"/>
                <w:color w:val="0000FF"/>
                <w:sz w:val="24"/>
                <w:szCs w:val="24"/>
              </w:rPr>
            </w:pPr>
            <w:r w:rsidRPr="001E3111"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</w:t>
            </w:r>
          </w:p>
          <w:p w:rsidR="001E3111" w:rsidRDefault="001E1929" w:rsidP="00E43C49">
            <w:pPr>
              <w:ind w:right="-90"/>
              <w:rPr>
                <w:rFonts w:ascii="Comic Sans MS" w:hAnsi="Comic Sans MS"/>
                <w:color w:val="FF0000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color w:val="0000FF"/>
                <w:sz w:val="24"/>
                <w:szCs w:val="24"/>
              </w:rPr>
              <w:t xml:space="preserve">        </w:t>
            </w:r>
            <w:r w:rsidRPr="00D40001"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 w:rsidR="00D4000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194E11" w:rsidRPr="00194E11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</w:p>
          <w:p w:rsidR="00C7055F" w:rsidRDefault="00C7055F" w:rsidP="00E43C49">
            <w:pPr>
              <w:ind w:right="-9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    </w:t>
            </w:r>
          </w:p>
          <w:p w:rsidR="001E1929" w:rsidRPr="00C7055F" w:rsidRDefault="004841AE" w:rsidP="00E43C49">
            <w:pPr>
              <w:ind w:right="-90"/>
              <w:rPr>
                <w:rFonts w:ascii="Comic Sans MS" w:hAnsi="Comic Sans MS"/>
                <w:color w:val="0000FF"/>
                <w:sz w:val="16"/>
                <w:szCs w:val="16"/>
              </w:rPr>
            </w:pPr>
            <w:r w:rsidRPr="00C7055F">
              <w:rPr>
                <w:rFonts w:ascii="Comic Sans MS" w:hAnsi="Comic Sans MS"/>
                <w:color w:val="FF0000"/>
                <w:sz w:val="16"/>
                <w:szCs w:val="16"/>
              </w:rPr>
              <w:t xml:space="preserve">            </w:t>
            </w:r>
          </w:p>
          <w:p w:rsidR="000D6801" w:rsidRDefault="008C49E2" w:rsidP="000D6801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 </w:t>
            </w:r>
            <w:r w:rsidR="00DD16DD">
              <w:rPr>
                <w:rFonts w:ascii="Comic Sans MS" w:hAnsi="Comic Sans MS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D6801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623F4D" w:rsidRDefault="000D6801" w:rsidP="000D6801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</w:t>
            </w:r>
            <w:r w:rsidR="00065017">
              <w:rPr>
                <w:rFonts w:ascii="Comic Sans MS" w:hAnsi="Comic Sans MS"/>
                <w:sz w:val="24"/>
                <w:szCs w:val="24"/>
              </w:rPr>
              <w:t xml:space="preserve">                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="006553BD" w:rsidRPr="000D6801">
              <w:rPr>
                <w:rFonts w:ascii="Arial Narrow" w:hAnsi="Arial Narrow"/>
                <w:sz w:val="20"/>
                <w:szCs w:val="20"/>
              </w:rPr>
              <w:t>(Isa. 6:1-10)</w:t>
            </w:r>
          </w:p>
          <w:p w:rsidR="00065017" w:rsidRDefault="004841AE" w:rsidP="000D6801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="00D40001">
              <w:rPr>
                <w:rFonts w:ascii="Comic Sans MS" w:hAnsi="Comic Sans MS"/>
                <w:sz w:val="24"/>
                <w:szCs w:val="24"/>
              </w:rPr>
              <w:t xml:space="preserve">- </w:t>
            </w:r>
          </w:p>
          <w:p w:rsidR="004841AE" w:rsidRDefault="004841AE" w:rsidP="004841AE">
            <w:pPr>
              <w:ind w:right="-90"/>
              <w:rPr>
                <w:rFonts w:ascii="Comic Sans MS" w:hAnsi="Comic Sans MS"/>
                <w:color w:val="0000FF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- </w:t>
            </w:r>
          </w:p>
          <w:p w:rsidR="00065017" w:rsidRPr="00065017" w:rsidRDefault="004841AE" w:rsidP="00194E11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>
              <w:rPr>
                <w:rFonts w:ascii="Comic Sans MS" w:hAnsi="Comic Sans MS"/>
                <w:sz w:val="24"/>
                <w:szCs w:val="24"/>
              </w:rPr>
              <w:sym w:font="Wingdings 3" w:char="F0D2"/>
            </w:r>
            <w:r w:rsidR="00194E11" w:rsidRPr="00194E11">
              <w:rPr>
                <w:rFonts w:ascii="Comic Sans MS" w:hAnsi="Comic Sans MS"/>
                <w:color w:val="FFFFFF" w:themeColor="background1"/>
                <w:sz w:val="24"/>
                <w:szCs w:val="24"/>
              </w:rPr>
              <w:t>*</w:t>
            </w:r>
          </w:p>
        </w:tc>
        <w:tc>
          <w:tcPr>
            <w:tcW w:w="5022" w:type="dxa"/>
          </w:tcPr>
          <w:p w:rsidR="00E43C49" w:rsidRDefault="00E43C49" w:rsidP="00B52D5D">
            <w:pPr>
              <w:ind w:right="-90"/>
              <w:rPr>
                <w:rFonts w:ascii="Comic Sans MS" w:hAnsi="Comic Sans MS"/>
                <w:sz w:val="8"/>
                <w:szCs w:val="8"/>
              </w:rPr>
            </w:pPr>
          </w:p>
          <w:p w:rsidR="003B0D76" w:rsidRDefault="004F10E1" w:rsidP="003B0D76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e holy </w:t>
            </w:r>
            <w:r w:rsidR="003B0D76" w:rsidRPr="00CD3B86">
              <w:rPr>
                <w:rFonts w:ascii="Comic Sans MS" w:hAnsi="Comic Sans MS"/>
                <w:sz w:val="24"/>
                <w:szCs w:val="24"/>
              </w:rPr>
              <w:t>God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3B0D76" w:rsidRDefault="003B0D76" w:rsidP="003B0D76">
            <w:pPr>
              <w:ind w:right="-108"/>
              <w:rPr>
                <w:rFonts w:ascii="Comic Sans MS" w:hAnsi="Comic Sans MS"/>
                <w:color w:val="990099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</w:t>
            </w:r>
          </w:p>
          <w:p w:rsidR="00E43C49" w:rsidRDefault="003B0D76" w:rsidP="003B0D76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                               </w:t>
            </w:r>
            <w:r w:rsidR="00E22C3E">
              <w:rPr>
                <w:rFonts w:ascii="Comic Sans MS" w:hAnsi="Comic Sans MS"/>
                <w:color w:val="990099"/>
                <w:sz w:val="24"/>
                <w:szCs w:val="24"/>
              </w:rPr>
              <w:t xml:space="preserve">   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 </w:t>
            </w:r>
            <w:r w:rsidR="00671E2B"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color w:val="990099"/>
                <w:sz w:val="24"/>
                <w:szCs w:val="24"/>
              </w:rPr>
              <w:t xml:space="preserve"> </w:t>
            </w:r>
            <w:r w:rsidRPr="007E1F3C">
              <w:rPr>
                <w:rFonts w:ascii="Arial Narrow" w:hAnsi="Arial Narrow"/>
                <w:sz w:val="20"/>
                <w:szCs w:val="20"/>
              </w:rPr>
              <w:t>(Lev. 11:</w:t>
            </w:r>
            <w:r w:rsidR="00671E2B">
              <w:rPr>
                <w:rFonts w:ascii="Arial Narrow" w:hAnsi="Arial Narrow"/>
                <w:sz w:val="20"/>
                <w:szCs w:val="20"/>
              </w:rPr>
              <w:t>4</w:t>
            </w:r>
            <w:r w:rsidRPr="007E1F3C">
              <w:rPr>
                <w:rFonts w:ascii="Arial Narrow" w:hAnsi="Arial Narrow"/>
                <w:sz w:val="20"/>
                <w:szCs w:val="20"/>
              </w:rPr>
              <w:t>5; 1 Pet. 1:16)</w:t>
            </w:r>
          </w:p>
          <w:p w:rsidR="00E43C49" w:rsidRPr="00131392" w:rsidRDefault="00E43C49" w:rsidP="00B52D5D">
            <w:pPr>
              <w:ind w:right="-90"/>
              <w:rPr>
                <w:rFonts w:ascii="Comic Sans MS" w:hAnsi="Comic Sans MS"/>
                <w:sz w:val="16"/>
                <w:szCs w:val="16"/>
              </w:rPr>
            </w:pPr>
          </w:p>
          <w:p w:rsidR="001F39B4" w:rsidRPr="001F39B4" w:rsidRDefault="001F39B4" w:rsidP="00B52D5D">
            <w:pPr>
              <w:ind w:right="-9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1. </w:t>
            </w:r>
          </w:p>
          <w:p w:rsidR="00FF30D0" w:rsidRDefault="001F39B4" w:rsidP="00B52D5D">
            <w:pPr>
              <w:ind w:right="-9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1F39B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</w:t>
            </w:r>
            <w:r w:rsidR="00131392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1F39B4" w:rsidRPr="001F39B4" w:rsidRDefault="00131392" w:rsidP="00B52D5D">
            <w:pPr>
              <w:ind w:right="-9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  <w:r w:rsidR="00FF30D0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                            </w:t>
            </w: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  <w:r w:rsidRPr="00131392">
              <w:rPr>
                <w:rFonts w:ascii="Arial Narrow" w:hAnsi="Arial Narrow"/>
                <w:sz w:val="20"/>
                <w:szCs w:val="20"/>
              </w:rPr>
              <w:t>(</w:t>
            </w:r>
            <w:r w:rsidR="00FF30D0">
              <w:rPr>
                <w:rFonts w:ascii="Arial Narrow" w:hAnsi="Arial Narrow"/>
                <w:sz w:val="20"/>
                <w:szCs w:val="20"/>
              </w:rPr>
              <w:t>Heb. 12:10</w:t>
            </w:r>
            <w:r w:rsidR="00031622">
              <w:rPr>
                <w:rFonts w:ascii="Arial Narrow" w:hAnsi="Arial Narrow"/>
                <w:sz w:val="20"/>
                <w:szCs w:val="20"/>
              </w:rPr>
              <w:t>b</w:t>
            </w:r>
            <w:r w:rsidR="00FF30D0"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131392">
              <w:rPr>
                <w:rFonts w:ascii="Arial Narrow" w:hAnsi="Arial Narrow"/>
                <w:sz w:val="20"/>
                <w:szCs w:val="20"/>
              </w:rPr>
              <w:t>1 Pet. 1:14-16)</w:t>
            </w:r>
          </w:p>
          <w:p w:rsidR="001F39B4" w:rsidRDefault="001F39B4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</w:p>
          <w:p w:rsidR="00E43C49" w:rsidRDefault="001F39B4" w:rsidP="00B52D5D">
            <w:pPr>
              <w:ind w:right="-9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2. </w:t>
            </w:r>
            <w:r w:rsidR="00EF19C4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EF19C4" w:rsidRPr="001F39B4" w:rsidRDefault="00EF19C4" w:rsidP="00B52D5D">
            <w:pPr>
              <w:ind w:right="-9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</w:p>
          <w:p w:rsidR="00E43C49" w:rsidRPr="006C2EC2" w:rsidRDefault="006C2EC2" w:rsidP="00B52D5D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="0001070D">
              <w:rPr>
                <w:rFonts w:ascii="Comic Sans MS" w:hAnsi="Comic Sans MS"/>
                <w:sz w:val="24"/>
                <w:szCs w:val="24"/>
              </w:rPr>
              <w:t xml:space="preserve">       </w:t>
            </w:r>
            <w:r w:rsidR="001A3A07"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Pr="006C2EC2">
              <w:rPr>
                <w:rFonts w:ascii="Arial Narrow" w:hAnsi="Arial Narrow"/>
                <w:sz w:val="20"/>
                <w:szCs w:val="20"/>
              </w:rPr>
              <w:t>(2 Cor. 7:1</w:t>
            </w:r>
            <w:r w:rsidR="00BE1298">
              <w:rPr>
                <w:rFonts w:ascii="Arial Narrow" w:hAnsi="Arial Narrow"/>
                <w:sz w:val="20"/>
                <w:szCs w:val="20"/>
              </w:rPr>
              <w:t>; Eph. 1:4, 5:27</w:t>
            </w:r>
            <w:r w:rsidR="0001070D">
              <w:rPr>
                <w:rFonts w:ascii="Arial Narrow" w:hAnsi="Arial Narrow"/>
                <w:sz w:val="20"/>
                <w:szCs w:val="20"/>
              </w:rPr>
              <w:t>; 1 Jn. 3:3</w:t>
            </w:r>
            <w:r w:rsidRPr="006C2EC2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BE1298" w:rsidRDefault="00BE1298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</w:p>
          <w:p w:rsidR="00E43C49" w:rsidRPr="00B45269" w:rsidRDefault="001F39B4" w:rsidP="00B52D5D">
            <w:pPr>
              <w:ind w:right="-9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3. </w:t>
            </w:r>
          </w:p>
          <w:p w:rsidR="00B45269" w:rsidRPr="00B45269" w:rsidRDefault="00B45269" w:rsidP="00B52D5D">
            <w:pPr>
              <w:ind w:right="-90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B45269"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</w:p>
          <w:p w:rsidR="00E43C49" w:rsidRDefault="00E43C49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</w:p>
          <w:p w:rsidR="000C0C79" w:rsidRDefault="00B45269" w:rsidP="00B52D5D">
            <w:pPr>
              <w:ind w:right="-9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4. </w:t>
            </w:r>
          </w:p>
          <w:p w:rsidR="000C0C79" w:rsidRDefault="000C0C79" w:rsidP="00B52D5D">
            <w:pPr>
              <w:ind w:right="-9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  <w:r w:rsidR="003E1FBA">
              <w:rPr>
                <w:rFonts w:ascii="Comic Sans MS" w:hAnsi="Comic Sans MS"/>
                <w:color w:val="FF0000"/>
                <w:sz w:val="24"/>
                <w:szCs w:val="24"/>
              </w:rPr>
              <w:t xml:space="preserve"> </w:t>
            </w:r>
          </w:p>
          <w:p w:rsidR="00502337" w:rsidRPr="00502337" w:rsidRDefault="000C0C79" w:rsidP="00B52D5D">
            <w:pPr>
              <w:ind w:right="-9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</w:p>
          <w:p w:rsidR="00E43C49" w:rsidRPr="00502337" w:rsidRDefault="00502337" w:rsidP="00B52D5D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                          </w:t>
            </w:r>
            <w:r w:rsidRPr="00502337">
              <w:rPr>
                <w:rFonts w:ascii="Arial Narrow" w:hAnsi="Arial Narrow"/>
                <w:sz w:val="20"/>
                <w:szCs w:val="20"/>
              </w:rPr>
              <w:t>(</w:t>
            </w:r>
            <w:r w:rsidR="003E1FBA">
              <w:rPr>
                <w:rFonts w:ascii="Arial Narrow" w:hAnsi="Arial Narrow"/>
                <w:sz w:val="20"/>
                <w:szCs w:val="20"/>
              </w:rPr>
              <w:t xml:space="preserve">Ps. 96:9, 114:7; </w:t>
            </w:r>
            <w:r w:rsidRPr="00502337">
              <w:rPr>
                <w:rFonts w:ascii="Arial Narrow" w:hAnsi="Arial Narrow"/>
                <w:sz w:val="20"/>
                <w:szCs w:val="20"/>
              </w:rPr>
              <w:t>Acts 5:11, 13)</w:t>
            </w:r>
          </w:p>
          <w:p w:rsidR="00E43C49" w:rsidRDefault="00E43C49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</w:p>
          <w:p w:rsidR="008E739E" w:rsidRDefault="006D2F8A" w:rsidP="00B52D5D">
            <w:pPr>
              <w:ind w:right="-9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5. </w:t>
            </w:r>
          </w:p>
          <w:p w:rsidR="00D55E62" w:rsidRDefault="008E739E" w:rsidP="00B52D5D">
            <w:pPr>
              <w:ind w:right="-9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</w:p>
          <w:p w:rsidR="00E43C49" w:rsidRDefault="00D55E62" w:rsidP="00B52D5D">
            <w:pPr>
              <w:ind w:right="-90"/>
              <w:rPr>
                <w:rFonts w:ascii="Comic Sans MS" w:hAnsi="Comic Sans MS"/>
                <w:color w:val="FF0000"/>
                <w:sz w:val="24"/>
                <w:szCs w:val="24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 </w:t>
            </w:r>
          </w:p>
          <w:p w:rsidR="00E43C49" w:rsidRPr="00D55E62" w:rsidRDefault="00D55E62" w:rsidP="00B52D5D">
            <w:pPr>
              <w:ind w:right="-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            </w:t>
            </w:r>
            <w:r w:rsidRPr="00D55E62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485B21">
              <w:rPr>
                <w:rFonts w:ascii="Arial Narrow" w:hAnsi="Arial Narrow"/>
                <w:sz w:val="20"/>
                <w:szCs w:val="20"/>
              </w:rPr>
              <w:t xml:space="preserve">                 </w:t>
            </w:r>
            <w:r w:rsidRPr="00D55E62">
              <w:rPr>
                <w:rFonts w:ascii="Arial Narrow" w:hAnsi="Arial Narrow"/>
                <w:sz w:val="20"/>
                <w:szCs w:val="20"/>
              </w:rPr>
              <w:t xml:space="preserve"> (Pr. 8:13, 16:6, 14:27) </w:t>
            </w:r>
          </w:p>
          <w:p w:rsidR="00E43C49" w:rsidRDefault="00E43C49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</w:p>
          <w:p w:rsidR="00E43C49" w:rsidRDefault="000F48C3" w:rsidP="00B020E4">
            <w:pPr>
              <w:ind w:right="-9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24"/>
                <w:szCs w:val="24"/>
                <w:lang w:val="en-CA" w:eastAsia="en-CA"/>
              </w:rPr>
              <w:pi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_x0000_s1028" type="#_x0000_t102" style="position:absolute;left:0;text-align:left;margin-left:105.4pt;margin-top:-10.9pt;width:29.05pt;height:54.85pt;rotation:17447968fd;flip:y;z-index:251659264" adj="13304"/>
              </w:pict>
            </w:r>
          </w:p>
          <w:p w:rsidR="00E43C49" w:rsidRPr="00E43C49" w:rsidRDefault="000F48C3" w:rsidP="00B52D5D">
            <w:pPr>
              <w:ind w:right="-9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noProof/>
                <w:sz w:val="8"/>
                <w:szCs w:val="8"/>
                <w:lang w:val="en-CA" w:eastAsia="en-CA"/>
              </w:rPr>
              <w:pict>
                <v:shape id="_x0000_s1029" type="#_x0000_t102" style="position:absolute;margin-left:99.6pt;margin-top:6.05pt;width:29.05pt;height:56.3pt;rotation:90;flip:y;z-index:251660288"/>
              </w:pict>
            </w:r>
          </w:p>
        </w:tc>
      </w:tr>
    </w:tbl>
    <w:p w:rsidR="00D66502" w:rsidRPr="00623F4D" w:rsidRDefault="007E05B4" w:rsidP="00623F4D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A</w:t>
      </w:r>
      <w:r w:rsidR="00990FC7">
        <w:rPr>
          <w:sz w:val="16"/>
          <w:szCs w:val="16"/>
        </w:rPr>
        <w:t xml:space="preserve"> s</w:t>
      </w:r>
      <w:r w:rsidR="00623F4D">
        <w:rPr>
          <w:sz w:val="16"/>
          <w:szCs w:val="16"/>
        </w:rPr>
        <w:t xml:space="preserve">ource: “LET ME SEE THY GLORY” – Robert L. </w:t>
      </w:r>
      <w:proofErr w:type="spellStart"/>
      <w:r w:rsidR="00623F4D">
        <w:rPr>
          <w:sz w:val="16"/>
          <w:szCs w:val="16"/>
        </w:rPr>
        <w:t>Deffinbaugh</w:t>
      </w:r>
      <w:proofErr w:type="spellEnd"/>
    </w:p>
    <w:sectPr w:rsidR="00D66502" w:rsidRPr="00623F4D" w:rsidSect="00056379">
      <w:headerReference w:type="default" r:id="rId8"/>
      <w:pgSz w:w="15840" w:h="12240" w:orient="landscape"/>
      <w:pgMar w:top="720" w:right="432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8C3" w:rsidRDefault="000F48C3" w:rsidP="00D3192D">
      <w:pPr>
        <w:spacing w:after="0" w:line="240" w:lineRule="auto"/>
      </w:pPr>
      <w:r>
        <w:separator/>
      </w:r>
    </w:p>
  </w:endnote>
  <w:endnote w:type="continuationSeparator" w:id="0">
    <w:p w:rsidR="000F48C3" w:rsidRDefault="000F48C3" w:rsidP="00D3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gean">
    <w:altName w:val="Meiryo"/>
    <w:charset w:val="00"/>
    <w:family w:val="swiss"/>
    <w:pitch w:val="variable"/>
    <w:sig w:usb0="00000001" w:usb1="020060D3" w:usb2="05200021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BL Hebrew">
    <w:altName w:val="Times New Roman"/>
    <w:charset w:val="00"/>
    <w:family w:val="auto"/>
    <w:pitch w:val="variable"/>
    <w:sig w:usb0="00000000" w:usb1="4000204A" w:usb2="00000000" w:usb3="00000000" w:csb0="0000002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8C3" w:rsidRDefault="000F48C3" w:rsidP="00D3192D">
      <w:pPr>
        <w:spacing w:after="0" w:line="240" w:lineRule="auto"/>
      </w:pPr>
      <w:r>
        <w:separator/>
      </w:r>
    </w:p>
  </w:footnote>
  <w:footnote w:type="continuationSeparator" w:id="0">
    <w:p w:rsidR="000F48C3" w:rsidRDefault="000F48C3" w:rsidP="00D3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7FC" w:rsidRPr="000F3321" w:rsidRDefault="00F327FC" w:rsidP="00D3192D">
    <w:pPr>
      <w:pStyle w:val="Header"/>
      <w:ind w:right="-180"/>
      <w:rPr>
        <w:rFonts w:ascii="Times New Roman" w:hAnsi="Times New Roman" w:cs="Times New Roman"/>
        <w:sz w:val="20"/>
        <w:szCs w:val="20"/>
      </w:rPr>
    </w:pPr>
    <w:r w:rsidRPr="000F3321">
      <w:rPr>
        <w:rFonts w:ascii="Times New Roman" w:hAnsi="Times New Roman" w:cs="Times New Roman"/>
        <w:sz w:val="20"/>
        <w:szCs w:val="20"/>
      </w:rPr>
      <w:t xml:space="preserve">Solid Ground Bible Study Ministries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</w:t>
    </w:r>
    <w:r w:rsidRPr="000F3321">
      <w:rPr>
        <w:rFonts w:ascii="Times New Roman" w:hAnsi="Times New Roman" w:cs="Times New Roman"/>
        <w:sz w:val="20"/>
        <w:szCs w:val="20"/>
      </w:rPr>
      <w:t xml:space="preserve">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</w:t>
    </w:r>
    <w:r w:rsidR="005C3CBE">
      <w:rPr>
        <w:rFonts w:ascii="Times New Roman" w:hAnsi="Times New Roman" w:cs="Times New Roman"/>
        <w:sz w:val="20"/>
        <w:szCs w:val="20"/>
      </w:rPr>
      <w:t xml:space="preserve">THE GOD OF </w:t>
    </w:r>
    <w:r>
      <w:rPr>
        <w:rFonts w:ascii="Times New Roman" w:hAnsi="Times New Roman" w:cs="Times New Roman"/>
        <w:sz w:val="20"/>
        <w:szCs w:val="20"/>
      </w:rPr>
      <w:t>SO GR</w:t>
    </w:r>
    <w:r w:rsidRPr="000F3321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>AT A SALVATION</w:t>
    </w:r>
  </w:p>
  <w:p w:rsidR="00F327FC" w:rsidRDefault="00F327FC" w:rsidP="00D3192D">
    <w:pPr>
      <w:pStyle w:val="Header"/>
      <w:ind w:right="-324"/>
    </w:pPr>
    <w:r w:rsidRPr="000F3321">
      <w:rPr>
        <w:rFonts w:ascii="Times New Roman" w:hAnsi="Times New Roman" w:cs="Times New Roman"/>
        <w:i/>
        <w:iCs/>
        <w:sz w:val="20"/>
        <w:szCs w:val="20"/>
      </w:rPr>
      <w:t>“Helping people to know God through His Word”</w:t>
    </w:r>
    <w:r w:rsidRPr="000F3321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</w:t>
    </w:r>
    <w:r w:rsidR="005C3CBE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     </w:t>
    </w:r>
    <w:r>
      <w:rPr>
        <w:rFonts w:ascii="Times New Roman" w:hAnsi="Times New Roman" w:cs="Times New Roman"/>
        <w:b/>
        <w:sz w:val="20"/>
        <w:szCs w:val="20"/>
      </w:rPr>
      <w:t xml:space="preserve">– Week </w:t>
    </w:r>
    <w:r w:rsidR="00720ADD">
      <w:rPr>
        <w:rFonts w:ascii="Times New Roman" w:hAnsi="Times New Roman" w:cs="Times New Roman"/>
        <w:b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41385"/>
    <w:multiLevelType w:val="hybridMultilevel"/>
    <w:tmpl w:val="32C624C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24F64"/>
    <w:multiLevelType w:val="hybridMultilevel"/>
    <w:tmpl w:val="9FB2E7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92D"/>
    <w:rsid w:val="000013D5"/>
    <w:rsid w:val="0000247D"/>
    <w:rsid w:val="0000334B"/>
    <w:rsid w:val="0001070D"/>
    <w:rsid w:val="00010FE9"/>
    <w:rsid w:val="00011176"/>
    <w:rsid w:val="0001607B"/>
    <w:rsid w:val="0001693A"/>
    <w:rsid w:val="00016A56"/>
    <w:rsid w:val="00020686"/>
    <w:rsid w:val="00023D3C"/>
    <w:rsid w:val="00025F55"/>
    <w:rsid w:val="0002778A"/>
    <w:rsid w:val="00027BE0"/>
    <w:rsid w:val="000314E4"/>
    <w:rsid w:val="00031622"/>
    <w:rsid w:val="00034127"/>
    <w:rsid w:val="000367C4"/>
    <w:rsid w:val="00037EB1"/>
    <w:rsid w:val="0004042A"/>
    <w:rsid w:val="00043B05"/>
    <w:rsid w:val="000463F0"/>
    <w:rsid w:val="000514F5"/>
    <w:rsid w:val="00052B50"/>
    <w:rsid w:val="00053842"/>
    <w:rsid w:val="00054216"/>
    <w:rsid w:val="000560A3"/>
    <w:rsid w:val="00056379"/>
    <w:rsid w:val="000619D9"/>
    <w:rsid w:val="00063BDF"/>
    <w:rsid w:val="00065017"/>
    <w:rsid w:val="00065BEE"/>
    <w:rsid w:val="00066882"/>
    <w:rsid w:val="00066DE2"/>
    <w:rsid w:val="00070786"/>
    <w:rsid w:val="00071C71"/>
    <w:rsid w:val="000721FB"/>
    <w:rsid w:val="00075822"/>
    <w:rsid w:val="00082EF6"/>
    <w:rsid w:val="000849F4"/>
    <w:rsid w:val="00086A59"/>
    <w:rsid w:val="000947E1"/>
    <w:rsid w:val="00094997"/>
    <w:rsid w:val="000972A5"/>
    <w:rsid w:val="000974EA"/>
    <w:rsid w:val="000A0DA9"/>
    <w:rsid w:val="000A4A83"/>
    <w:rsid w:val="000B1001"/>
    <w:rsid w:val="000B6772"/>
    <w:rsid w:val="000C0BA5"/>
    <w:rsid w:val="000C0C79"/>
    <w:rsid w:val="000C2400"/>
    <w:rsid w:val="000C3B06"/>
    <w:rsid w:val="000C5362"/>
    <w:rsid w:val="000C78B5"/>
    <w:rsid w:val="000D0755"/>
    <w:rsid w:val="000D6801"/>
    <w:rsid w:val="000D6ED4"/>
    <w:rsid w:val="000E3D5D"/>
    <w:rsid w:val="000E4D72"/>
    <w:rsid w:val="000E5E1E"/>
    <w:rsid w:val="000F48C3"/>
    <w:rsid w:val="000F502F"/>
    <w:rsid w:val="000F6C39"/>
    <w:rsid w:val="000F6F4E"/>
    <w:rsid w:val="000F70FA"/>
    <w:rsid w:val="000F7367"/>
    <w:rsid w:val="000F78CC"/>
    <w:rsid w:val="0010199E"/>
    <w:rsid w:val="00103694"/>
    <w:rsid w:val="00105A90"/>
    <w:rsid w:val="00105DB2"/>
    <w:rsid w:val="00105F3F"/>
    <w:rsid w:val="00107974"/>
    <w:rsid w:val="00111A04"/>
    <w:rsid w:val="00117BD4"/>
    <w:rsid w:val="00122B96"/>
    <w:rsid w:val="00122DA8"/>
    <w:rsid w:val="00123CE9"/>
    <w:rsid w:val="001269B1"/>
    <w:rsid w:val="00127472"/>
    <w:rsid w:val="00131392"/>
    <w:rsid w:val="001319A7"/>
    <w:rsid w:val="0013333C"/>
    <w:rsid w:val="00135651"/>
    <w:rsid w:val="00136105"/>
    <w:rsid w:val="001417C1"/>
    <w:rsid w:val="001436A6"/>
    <w:rsid w:val="00145E14"/>
    <w:rsid w:val="00147978"/>
    <w:rsid w:val="00152DF2"/>
    <w:rsid w:val="001546DA"/>
    <w:rsid w:val="00157BFC"/>
    <w:rsid w:val="00174B19"/>
    <w:rsid w:val="00175B45"/>
    <w:rsid w:val="001769BE"/>
    <w:rsid w:val="00177995"/>
    <w:rsid w:val="001811B4"/>
    <w:rsid w:val="00182477"/>
    <w:rsid w:val="001824E0"/>
    <w:rsid w:val="00184284"/>
    <w:rsid w:val="0018555A"/>
    <w:rsid w:val="0019040F"/>
    <w:rsid w:val="001918E6"/>
    <w:rsid w:val="001933F8"/>
    <w:rsid w:val="001940AF"/>
    <w:rsid w:val="00194E11"/>
    <w:rsid w:val="00195F94"/>
    <w:rsid w:val="001A3A07"/>
    <w:rsid w:val="001B0C01"/>
    <w:rsid w:val="001B1031"/>
    <w:rsid w:val="001B12FC"/>
    <w:rsid w:val="001B25B3"/>
    <w:rsid w:val="001B29C5"/>
    <w:rsid w:val="001B4EF9"/>
    <w:rsid w:val="001B5B8A"/>
    <w:rsid w:val="001B5FA8"/>
    <w:rsid w:val="001C00FE"/>
    <w:rsid w:val="001C0741"/>
    <w:rsid w:val="001C0CD3"/>
    <w:rsid w:val="001C2904"/>
    <w:rsid w:val="001C3A00"/>
    <w:rsid w:val="001C6CE8"/>
    <w:rsid w:val="001D3230"/>
    <w:rsid w:val="001E1929"/>
    <w:rsid w:val="001E3111"/>
    <w:rsid w:val="001F03A5"/>
    <w:rsid w:val="001F1947"/>
    <w:rsid w:val="001F39B4"/>
    <w:rsid w:val="001F4F2C"/>
    <w:rsid w:val="001F67BE"/>
    <w:rsid w:val="001F785E"/>
    <w:rsid w:val="00200BF1"/>
    <w:rsid w:val="00201958"/>
    <w:rsid w:val="002051AC"/>
    <w:rsid w:val="00205C1C"/>
    <w:rsid w:val="00216B94"/>
    <w:rsid w:val="00217794"/>
    <w:rsid w:val="002241A7"/>
    <w:rsid w:val="002257A5"/>
    <w:rsid w:val="00225E07"/>
    <w:rsid w:val="00227A8D"/>
    <w:rsid w:val="00227ED7"/>
    <w:rsid w:val="002303FD"/>
    <w:rsid w:val="00232E23"/>
    <w:rsid w:val="002341A5"/>
    <w:rsid w:val="00235501"/>
    <w:rsid w:val="00237BB4"/>
    <w:rsid w:val="0024653D"/>
    <w:rsid w:val="00250BDC"/>
    <w:rsid w:val="00252CB3"/>
    <w:rsid w:val="00253D7C"/>
    <w:rsid w:val="00255DD6"/>
    <w:rsid w:val="00271CE3"/>
    <w:rsid w:val="002729E4"/>
    <w:rsid w:val="002736C6"/>
    <w:rsid w:val="002775D1"/>
    <w:rsid w:val="0028317D"/>
    <w:rsid w:val="00283A81"/>
    <w:rsid w:val="00284A4E"/>
    <w:rsid w:val="002857C1"/>
    <w:rsid w:val="00286D4F"/>
    <w:rsid w:val="00286F34"/>
    <w:rsid w:val="00287ED1"/>
    <w:rsid w:val="002923C9"/>
    <w:rsid w:val="00294FA0"/>
    <w:rsid w:val="00295E21"/>
    <w:rsid w:val="00296F34"/>
    <w:rsid w:val="002A1D62"/>
    <w:rsid w:val="002A4F38"/>
    <w:rsid w:val="002A57CE"/>
    <w:rsid w:val="002A73C3"/>
    <w:rsid w:val="002B1C1F"/>
    <w:rsid w:val="002B211D"/>
    <w:rsid w:val="002B2D37"/>
    <w:rsid w:val="002B68C7"/>
    <w:rsid w:val="002C49E3"/>
    <w:rsid w:val="002C6A41"/>
    <w:rsid w:val="002C7E2E"/>
    <w:rsid w:val="002D4AD0"/>
    <w:rsid w:val="002D4CE7"/>
    <w:rsid w:val="002D6FC1"/>
    <w:rsid w:val="002D7400"/>
    <w:rsid w:val="002E0C22"/>
    <w:rsid w:val="002E37AD"/>
    <w:rsid w:val="002E6CA1"/>
    <w:rsid w:val="002F0E0E"/>
    <w:rsid w:val="002F1192"/>
    <w:rsid w:val="002F1B52"/>
    <w:rsid w:val="002F3E7C"/>
    <w:rsid w:val="003008BC"/>
    <w:rsid w:val="00303B7F"/>
    <w:rsid w:val="0030410B"/>
    <w:rsid w:val="00304FEB"/>
    <w:rsid w:val="00310397"/>
    <w:rsid w:val="00310FF3"/>
    <w:rsid w:val="003144C9"/>
    <w:rsid w:val="003175E9"/>
    <w:rsid w:val="003230A3"/>
    <w:rsid w:val="0032529E"/>
    <w:rsid w:val="0033038D"/>
    <w:rsid w:val="00330B38"/>
    <w:rsid w:val="00334A3F"/>
    <w:rsid w:val="00341FFC"/>
    <w:rsid w:val="0034259C"/>
    <w:rsid w:val="00343210"/>
    <w:rsid w:val="00344C73"/>
    <w:rsid w:val="00346FCC"/>
    <w:rsid w:val="00351B4E"/>
    <w:rsid w:val="00354A0A"/>
    <w:rsid w:val="00355492"/>
    <w:rsid w:val="00364999"/>
    <w:rsid w:val="003712FD"/>
    <w:rsid w:val="00372894"/>
    <w:rsid w:val="00373637"/>
    <w:rsid w:val="00380022"/>
    <w:rsid w:val="00383E50"/>
    <w:rsid w:val="00383F5C"/>
    <w:rsid w:val="003852FB"/>
    <w:rsid w:val="003910D6"/>
    <w:rsid w:val="00394CB7"/>
    <w:rsid w:val="003959ED"/>
    <w:rsid w:val="00395A35"/>
    <w:rsid w:val="00395C1B"/>
    <w:rsid w:val="00396F11"/>
    <w:rsid w:val="003A0049"/>
    <w:rsid w:val="003A40EE"/>
    <w:rsid w:val="003B0D76"/>
    <w:rsid w:val="003B1C85"/>
    <w:rsid w:val="003B3C3D"/>
    <w:rsid w:val="003C1584"/>
    <w:rsid w:val="003C20EC"/>
    <w:rsid w:val="003C2B94"/>
    <w:rsid w:val="003C567F"/>
    <w:rsid w:val="003C7705"/>
    <w:rsid w:val="003D1DE3"/>
    <w:rsid w:val="003E0DA2"/>
    <w:rsid w:val="003E1FBA"/>
    <w:rsid w:val="003E2186"/>
    <w:rsid w:val="003E37A6"/>
    <w:rsid w:val="003E51D8"/>
    <w:rsid w:val="003F561A"/>
    <w:rsid w:val="00403E9B"/>
    <w:rsid w:val="004056C5"/>
    <w:rsid w:val="00410465"/>
    <w:rsid w:val="00410632"/>
    <w:rsid w:val="00410C45"/>
    <w:rsid w:val="00411D96"/>
    <w:rsid w:val="00412784"/>
    <w:rsid w:val="0041334A"/>
    <w:rsid w:val="004139C6"/>
    <w:rsid w:val="00416818"/>
    <w:rsid w:val="0041708E"/>
    <w:rsid w:val="00417947"/>
    <w:rsid w:val="00420DAB"/>
    <w:rsid w:val="004275A1"/>
    <w:rsid w:val="00430F00"/>
    <w:rsid w:val="004316A9"/>
    <w:rsid w:val="00432477"/>
    <w:rsid w:val="004327C4"/>
    <w:rsid w:val="00433C0D"/>
    <w:rsid w:val="00433F21"/>
    <w:rsid w:val="004402A5"/>
    <w:rsid w:val="004473C9"/>
    <w:rsid w:val="00450499"/>
    <w:rsid w:val="004514CC"/>
    <w:rsid w:val="00452C16"/>
    <w:rsid w:val="00456DC0"/>
    <w:rsid w:val="004613FF"/>
    <w:rsid w:val="00461F60"/>
    <w:rsid w:val="00464425"/>
    <w:rsid w:val="00466D12"/>
    <w:rsid w:val="0047335F"/>
    <w:rsid w:val="00475B4E"/>
    <w:rsid w:val="00477038"/>
    <w:rsid w:val="00481E30"/>
    <w:rsid w:val="00481E64"/>
    <w:rsid w:val="004841AE"/>
    <w:rsid w:val="00485B21"/>
    <w:rsid w:val="0049186B"/>
    <w:rsid w:val="00491ED3"/>
    <w:rsid w:val="00492229"/>
    <w:rsid w:val="00492CAB"/>
    <w:rsid w:val="004971BA"/>
    <w:rsid w:val="004A1CF0"/>
    <w:rsid w:val="004A5438"/>
    <w:rsid w:val="004B042F"/>
    <w:rsid w:val="004B2F73"/>
    <w:rsid w:val="004B3609"/>
    <w:rsid w:val="004B549F"/>
    <w:rsid w:val="004B5EA1"/>
    <w:rsid w:val="004B6639"/>
    <w:rsid w:val="004B7CC2"/>
    <w:rsid w:val="004C0758"/>
    <w:rsid w:val="004C1017"/>
    <w:rsid w:val="004C14C1"/>
    <w:rsid w:val="004C1928"/>
    <w:rsid w:val="004C2CBC"/>
    <w:rsid w:val="004C3207"/>
    <w:rsid w:val="004D4073"/>
    <w:rsid w:val="004D697A"/>
    <w:rsid w:val="004D6F8E"/>
    <w:rsid w:val="004E116F"/>
    <w:rsid w:val="004F10E1"/>
    <w:rsid w:val="004F4A5D"/>
    <w:rsid w:val="004F68AF"/>
    <w:rsid w:val="00501033"/>
    <w:rsid w:val="005021DA"/>
    <w:rsid w:val="00502337"/>
    <w:rsid w:val="00503FFF"/>
    <w:rsid w:val="00511AB3"/>
    <w:rsid w:val="00512BE7"/>
    <w:rsid w:val="005159AA"/>
    <w:rsid w:val="00517FF5"/>
    <w:rsid w:val="00521393"/>
    <w:rsid w:val="005215D8"/>
    <w:rsid w:val="0052176D"/>
    <w:rsid w:val="00530D9B"/>
    <w:rsid w:val="00531CCF"/>
    <w:rsid w:val="00537C42"/>
    <w:rsid w:val="0054118D"/>
    <w:rsid w:val="00542228"/>
    <w:rsid w:val="00543596"/>
    <w:rsid w:val="00544D49"/>
    <w:rsid w:val="00551ED2"/>
    <w:rsid w:val="00555EDD"/>
    <w:rsid w:val="00566245"/>
    <w:rsid w:val="00572661"/>
    <w:rsid w:val="00573364"/>
    <w:rsid w:val="00577323"/>
    <w:rsid w:val="00580212"/>
    <w:rsid w:val="005802F6"/>
    <w:rsid w:val="00580D1A"/>
    <w:rsid w:val="0059383A"/>
    <w:rsid w:val="00593FFD"/>
    <w:rsid w:val="005A00A8"/>
    <w:rsid w:val="005A0CA5"/>
    <w:rsid w:val="005A1D27"/>
    <w:rsid w:val="005A2F84"/>
    <w:rsid w:val="005A71B7"/>
    <w:rsid w:val="005B3A77"/>
    <w:rsid w:val="005B79FA"/>
    <w:rsid w:val="005B7CAB"/>
    <w:rsid w:val="005C1C6D"/>
    <w:rsid w:val="005C3CBE"/>
    <w:rsid w:val="005D2ADC"/>
    <w:rsid w:val="005D2CB4"/>
    <w:rsid w:val="005D7E9A"/>
    <w:rsid w:val="005E289A"/>
    <w:rsid w:val="005E4647"/>
    <w:rsid w:val="005E5C66"/>
    <w:rsid w:val="005F1CAA"/>
    <w:rsid w:val="005F284B"/>
    <w:rsid w:val="005F3D13"/>
    <w:rsid w:val="005F50BF"/>
    <w:rsid w:val="00600987"/>
    <w:rsid w:val="00601A82"/>
    <w:rsid w:val="00603608"/>
    <w:rsid w:val="006075E2"/>
    <w:rsid w:val="00611259"/>
    <w:rsid w:val="006113AC"/>
    <w:rsid w:val="00612294"/>
    <w:rsid w:val="00615230"/>
    <w:rsid w:val="00615DB2"/>
    <w:rsid w:val="006233E2"/>
    <w:rsid w:val="00623F4D"/>
    <w:rsid w:val="00624791"/>
    <w:rsid w:val="0062667E"/>
    <w:rsid w:val="00630B8B"/>
    <w:rsid w:val="0063425A"/>
    <w:rsid w:val="00636967"/>
    <w:rsid w:val="006371D5"/>
    <w:rsid w:val="006402D6"/>
    <w:rsid w:val="006411DC"/>
    <w:rsid w:val="006426FE"/>
    <w:rsid w:val="00644764"/>
    <w:rsid w:val="00645139"/>
    <w:rsid w:val="006462A2"/>
    <w:rsid w:val="006553BD"/>
    <w:rsid w:val="006558D4"/>
    <w:rsid w:val="0065681E"/>
    <w:rsid w:val="00660476"/>
    <w:rsid w:val="00660F6F"/>
    <w:rsid w:val="0066551B"/>
    <w:rsid w:val="0066713D"/>
    <w:rsid w:val="00671E2B"/>
    <w:rsid w:val="00674387"/>
    <w:rsid w:val="006803A6"/>
    <w:rsid w:val="00680A9F"/>
    <w:rsid w:val="00680E8C"/>
    <w:rsid w:val="00691953"/>
    <w:rsid w:val="00692810"/>
    <w:rsid w:val="00692BBA"/>
    <w:rsid w:val="00692CD2"/>
    <w:rsid w:val="006A0769"/>
    <w:rsid w:val="006A34B4"/>
    <w:rsid w:val="006A4001"/>
    <w:rsid w:val="006A5578"/>
    <w:rsid w:val="006A63B0"/>
    <w:rsid w:val="006B120C"/>
    <w:rsid w:val="006B1671"/>
    <w:rsid w:val="006B213B"/>
    <w:rsid w:val="006B6E75"/>
    <w:rsid w:val="006B7A07"/>
    <w:rsid w:val="006C08E2"/>
    <w:rsid w:val="006C19D3"/>
    <w:rsid w:val="006C2476"/>
    <w:rsid w:val="006C2EC2"/>
    <w:rsid w:val="006C5EF6"/>
    <w:rsid w:val="006C72C3"/>
    <w:rsid w:val="006D153C"/>
    <w:rsid w:val="006D2F8A"/>
    <w:rsid w:val="006D4EBB"/>
    <w:rsid w:val="006D4EDF"/>
    <w:rsid w:val="006D5BBB"/>
    <w:rsid w:val="006D7FB1"/>
    <w:rsid w:val="006E1329"/>
    <w:rsid w:val="006E2EF2"/>
    <w:rsid w:val="006E5698"/>
    <w:rsid w:val="006E5EF4"/>
    <w:rsid w:val="006E6FC9"/>
    <w:rsid w:val="006F74A7"/>
    <w:rsid w:val="00705E38"/>
    <w:rsid w:val="00716650"/>
    <w:rsid w:val="007166E9"/>
    <w:rsid w:val="00720874"/>
    <w:rsid w:val="00720ADD"/>
    <w:rsid w:val="0072394B"/>
    <w:rsid w:val="00724819"/>
    <w:rsid w:val="007319F9"/>
    <w:rsid w:val="00732E14"/>
    <w:rsid w:val="00733D53"/>
    <w:rsid w:val="0074109F"/>
    <w:rsid w:val="007571FE"/>
    <w:rsid w:val="007602B3"/>
    <w:rsid w:val="00761D6C"/>
    <w:rsid w:val="0076314B"/>
    <w:rsid w:val="0076402F"/>
    <w:rsid w:val="00765B0A"/>
    <w:rsid w:val="0076731C"/>
    <w:rsid w:val="00770825"/>
    <w:rsid w:val="007729EF"/>
    <w:rsid w:val="00773F17"/>
    <w:rsid w:val="0078202D"/>
    <w:rsid w:val="0078580A"/>
    <w:rsid w:val="00785FA2"/>
    <w:rsid w:val="00786CCD"/>
    <w:rsid w:val="007927DB"/>
    <w:rsid w:val="007A3507"/>
    <w:rsid w:val="007A39D5"/>
    <w:rsid w:val="007B18FC"/>
    <w:rsid w:val="007B1EA3"/>
    <w:rsid w:val="007B2C9C"/>
    <w:rsid w:val="007B3335"/>
    <w:rsid w:val="007B60BB"/>
    <w:rsid w:val="007D2E33"/>
    <w:rsid w:val="007E05B4"/>
    <w:rsid w:val="007E114F"/>
    <w:rsid w:val="007E12CC"/>
    <w:rsid w:val="007E1F3C"/>
    <w:rsid w:val="007F248C"/>
    <w:rsid w:val="007F2DAF"/>
    <w:rsid w:val="007F2FD7"/>
    <w:rsid w:val="007F48E5"/>
    <w:rsid w:val="007F5A73"/>
    <w:rsid w:val="00800DF6"/>
    <w:rsid w:val="00803214"/>
    <w:rsid w:val="0080459B"/>
    <w:rsid w:val="00804E8F"/>
    <w:rsid w:val="0080525E"/>
    <w:rsid w:val="00814085"/>
    <w:rsid w:val="00814388"/>
    <w:rsid w:val="00814F56"/>
    <w:rsid w:val="00815E70"/>
    <w:rsid w:val="008207FB"/>
    <w:rsid w:val="0082446D"/>
    <w:rsid w:val="008267E3"/>
    <w:rsid w:val="00830969"/>
    <w:rsid w:val="0083101C"/>
    <w:rsid w:val="00831988"/>
    <w:rsid w:val="00832B8C"/>
    <w:rsid w:val="0083558F"/>
    <w:rsid w:val="00837452"/>
    <w:rsid w:val="00840C97"/>
    <w:rsid w:val="0084238C"/>
    <w:rsid w:val="00843495"/>
    <w:rsid w:val="0085058B"/>
    <w:rsid w:val="008515AF"/>
    <w:rsid w:val="00854005"/>
    <w:rsid w:val="00856196"/>
    <w:rsid w:val="00857ABB"/>
    <w:rsid w:val="00865BCE"/>
    <w:rsid w:val="0087058A"/>
    <w:rsid w:val="00874996"/>
    <w:rsid w:val="00880F68"/>
    <w:rsid w:val="008820C1"/>
    <w:rsid w:val="00884776"/>
    <w:rsid w:val="00884A9D"/>
    <w:rsid w:val="00886341"/>
    <w:rsid w:val="00890BFB"/>
    <w:rsid w:val="008929BB"/>
    <w:rsid w:val="00892B3C"/>
    <w:rsid w:val="008A10F8"/>
    <w:rsid w:val="008A198E"/>
    <w:rsid w:val="008A19E9"/>
    <w:rsid w:val="008A3147"/>
    <w:rsid w:val="008B0817"/>
    <w:rsid w:val="008B1C23"/>
    <w:rsid w:val="008B23A9"/>
    <w:rsid w:val="008B7F86"/>
    <w:rsid w:val="008C150D"/>
    <w:rsid w:val="008C2818"/>
    <w:rsid w:val="008C4465"/>
    <w:rsid w:val="008C49E2"/>
    <w:rsid w:val="008C6B34"/>
    <w:rsid w:val="008D111F"/>
    <w:rsid w:val="008D1C56"/>
    <w:rsid w:val="008D298A"/>
    <w:rsid w:val="008E1020"/>
    <w:rsid w:val="008E6578"/>
    <w:rsid w:val="008E739E"/>
    <w:rsid w:val="008E7E51"/>
    <w:rsid w:val="008F12FB"/>
    <w:rsid w:val="008F4927"/>
    <w:rsid w:val="008F5C77"/>
    <w:rsid w:val="008F6472"/>
    <w:rsid w:val="008F68CC"/>
    <w:rsid w:val="008F7F6E"/>
    <w:rsid w:val="0090310F"/>
    <w:rsid w:val="00905845"/>
    <w:rsid w:val="00913795"/>
    <w:rsid w:val="009179A3"/>
    <w:rsid w:val="00923664"/>
    <w:rsid w:val="00924C10"/>
    <w:rsid w:val="009313DC"/>
    <w:rsid w:val="00931450"/>
    <w:rsid w:val="00935A4C"/>
    <w:rsid w:val="00942AD1"/>
    <w:rsid w:val="00943637"/>
    <w:rsid w:val="00943C5B"/>
    <w:rsid w:val="00946BFF"/>
    <w:rsid w:val="009600B6"/>
    <w:rsid w:val="00960EB3"/>
    <w:rsid w:val="0096269A"/>
    <w:rsid w:val="00963543"/>
    <w:rsid w:val="00963B3F"/>
    <w:rsid w:val="00964178"/>
    <w:rsid w:val="00964788"/>
    <w:rsid w:val="00965066"/>
    <w:rsid w:val="009657F8"/>
    <w:rsid w:val="00965E68"/>
    <w:rsid w:val="00975A2C"/>
    <w:rsid w:val="00975EF7"/>
    <w:rsid w:val="00976512"/>
    <w:rsid w:val="00980B77"/>
    <w:rsid w:val="00987A6A"/>
    <w:rsid w:val="00990FC7"/>
    <w:rsid w:val="00993E4C"/>
    <w:rsid w:val="00996EE0"/>
    <w:rsid w:val="009A08C5"/>
    <w:rsid w:val="009A1C13"/>
    <w:rsid w:val="009B10A9"/>
    <w:rsid w:val="009B5C54"/>
    <w:rsid w:val="009C1344"/>
    <w:rsid w:val="009C1ACE"/>
    <w:rsid w:val="009C1D46"/>
    <w:rsid w:val="009C1E40"/>
    <w:rsid w:val="009C2495"/>
    <w:rsid w:val="009C373E"/>
    <w:rsid w:val="009C4495"/>
    <w:rsid w:val="009C6EB1"/>
    <w:rsid w:val="009D1218"/>
    <w:rsid w:val="009D127B"/>
    <w:rsid w:val="009D2396"/>
    <w:rsid w:val="009E209F"/>
    <w:rsid w:val="009E3FEF"/>
    <w:rsid w:val="009E580F"/>
    <w:rsid w:val="009E5836"/>
    <w:rsid w:val="009F5B4E"/>
    <w:rsid w:val="009F6632"/>
    <w:rsid w:val="00A130E0"/>
    <w:rsid w:val="00A207F1"/>
    <w:rsid w:val="00A249FD"/>
    <w:rsid w:val="00A2508D"/>
    <w:rsid w:val="00A25BB2"/>
    <w:rsid w:val="00A26568"/>
    <w:rsid w:val="00A26807"/>
    <w:rsid w:val="00A26B2A"/>
    <w:rsid w:val="00A32A3F"/>
    <w:rsid w:val="00A42A74"/>
    <w:rsid w:val="00A46AA8"/>
    <w:rsid w:val="00A52D45"/>
    <w:rsid w:val="00A55AD2"/>
    <w:rsid w:val="00A5668F"/>
    <w:rsid w:val="00A6079D"/>
    <w:rsid w:val="00A61D25"/>
    <w:rsid w:val="00A66D9E"/>
    <w:rsid w:val="00A670BD"/>
    <w:rsid w:val="00A67852"/>
    <w:rsid w:val="00A80780"/>
    <w:rsid w:val="00A83770"/>
    <w:rsid w:val="00A85E6A"/>
    <w:rsid w:val="00A8665B"/>
    <w:rsid w:val="00A86D14"/>
    <w:rsid w:val="00A87E05"/>
    <w:rsid w:val="00AA2396"/>
    <w:rsid w:val="00AA35F7"/>
    <w:rsid w:val="00AA4193"/>
    <w:rsid w:val="00AA6B6A"/>
    <w:rsid w:val="00AA7E56"/>
    <w:rsid w:val="00AB0ABD"/>
    <w:rsid w:val="00AB2AC0"/>
    <w:rsid w:val="00AB639E"/>
    <w:rsid w:val="00AC00B2"/>
    <w:rsid w:val="00AC195F"/>
    <w:rsid w:val="00AD315A"/>
    <w:rsid w:val="00AD4849"/>
    <w:rsid w:val="00AD5655"/>
    <w:rsid w:val="00AE1D37"/>
    <w:rsid w:val="00AE45A9"/>
    <w:rsid w:val="00AE647D"/>
    <w:rsid w:val="00AE6943"/>
    <w:rsid w:val="00AF13FE"/>
    <w:rsid w:val="00AF235C"/>
    <w:rsid w:val="00B020E4"/>
    <w:rsid w:val="00B046D7"/>
    <w:rsid w:val="00B06E79"/>
    <w:rsid w:val="00B137C1"/>
    <w:rsid w:val="00B13CBF"/>
    <w:rsid w:val="00B14596"/>
    <w:rsid w:val="00B1532C"/>
    <w:rsid w:val="00B208B6"/>
    <w:rsid w:val="00B24CBD"/>
    <w:rsid w:val="00B25D61"/>
    <w:rsid w:val="00B32D1D"/>
    <w:rsid w:val="00B37A83"/>
    <w:rsid w:val="00B37CC1"/>
    <w:rsid w:val="00B37E3E"/>
    <w:rsid w:val="00B40A22"/>
    <w:rsid w:val="00B419D4"/>
    <w:rsid w:val="00B43CE3"/>
    <w:rsid w:val="00B45269"/>
    <w:rsid w:val="00B509F8"/>
    <w:rsid w:val="00B52D5D"/>
    <w:rsid w:val="00B55ECC"/>
    <w:rsid w:val="00B5714E"/>
    <w:rsid w:val="00B61D82"/>
    <w:rsid w:val="00B65F15"/>
    <w:rsid w:val="00B735EC"/>
    <w:rsid w:val="00B747F2"/>
    <w:rsid w:val="00B7534B"/>
    <w:rsid w:val="00B76B98"/>
    <w:rsid w:val="00B850B7"/>
    <w:rsid w:val="00B8786A"/>
    <w:rsid w:val="00B91FB5"/>
    <w:rsid w:val="00B93556"/>
    <w:rsid w:val="00B93D7D"/>
    <w:rsid w:val="00B942E5"/>
    <w:rsid w:val="00B959D6"/>
    <w:rsid w:val="00B972A1"/>
    <w:rsid w:val="00B97CF4"/>
    <w:rsid w:val="00BA1147"/>
    <w:rsid w:val="00BB02EF"/>
    <w:rsid w:val="00BB3642"/>
    <w:rsid w:val="00BB3E8F"/>
    <w:rsid w:val="00BC3584"/>
    <w:rsid w:val="00BC3E71"/>
    <w:rsid w:val="00BC7B4F"/>
    <w:rsid w:val="00BD1516"/>
    <w:rsid w:val="00BD53B4"/>
    <w:rsid w:val="00BD65BE"/>
    <w:rsid w:val="00BE079E"/>
    <w:rsid w:val="00BE1298"/>
    <w:rsid w:val="00BE1F50"/>
    <w:rsid w:val="00BE2BE9"/>
    <w:rsid w:val="00BE2E6F"/>
    <w:rsid w:val="00BE2F89"/>
    <w:rsid w:val="00BE5887"/>
    <w:rsid w:val="00BE78DF"/>
    <w:rsid w:val="00BF05A2"/>
    <w:rsid w:val="00BF4FBA"/>
    <w:rsid w:val="00C02822"/>
    <w:rsid w:val="00C04F35"/>
    <w:rsid w:val="00C053C3"/>
    <w:rsid w:val="00C10554"/>
    <w:rsid w:val="00C11DA3"/>
    <w:rsid w:val="00C14C81"/>
    <w:rsid w:val="00C16266"/>
    <w:rsid w:val="00C217FC"/>
    <w:rsid w:val="00C21D90"/>
    <w:rsid w:val="00C242EB"/>
    <w:rsid w:val="00C30101"/>
    <w:rsid w:val="00C3097D"/>
    <w:rsid w:val="00C33FA2"/>
    <w:rsid w:val="00C374C4"/>
    <w:rsid w:val="00C40354"/>
    <w:rsid w:val="00C40AAC"/>
    <w:rsid w:val="00C42127"/>
    <w:rsid w:val="00C42C81"/>
    <w:rsid w:val="00C46D34"/>
    <w:rsid w:val="00C47440"/>
    <w:rsid w:val="00C478BA"/>
    <w:rsid w:val="00C56E96"/>
    <w:rsid w:val="00C63297"/>
    <w:rsid w:val="00C64B4E"/>
    <w:rsid w:val="00C66273"/>
    <w:rsid w:val="00C66E28"/>
    <w:rsid w:val="00C7055F"/>
    <w:rsid w:val="00C75245"/>
    <w:rsid w:val="00C77F9B"/>
    <w:rsid w:val="00C82934"/>
    <w:rsid w:val="00C8317C"/>
    <w:rsid w:val="00C87712"/>
    <w:rsid w:val="00C91CFE"/>
    <w:rsid w:val="00C93A31"/>
    <w:rsid w:val="00C956BC"/>
    <w:rsid w:val="00C9796F"/>
    <w:rsid w:val="00CB0434"/>
    <w:rsid w:val="00CB252E"/>
    <w:rsid w:val="00CB26BB"/>
    <w:rsid w:val="00CB5DA8"/>
    <w:rsid w:val="00CC16EB"/>
    <w:rsid w:val="00CC1F86"/>
    <w:rsid w:val="00CC62CE"/>
    <w:rsid w:val="00CD3B86"/>
    <w:rsid w:val="00CD7891"/>
    <w:rsid w:val="00CD78A1"/>
    <w:rsid w:val="00CE17EA"/>
    <w:rsid w:val="00CE1A35"/>
    <w:rsid w:val="00CE34C7"/>
    <w:rsid w:val="00CE40E5"/>
    <w:rsid w:val="00CE4B0F"/>
    <w:rsid w:val="00CF7E6E"/>
    <w:rsid w:val="00D05AA3"/>
    <w:rsid w:val="00D07D53"/>
    <w:rsid w:val="00D17D89"/>
    <w:rsid w:val="00D23764"/>
    <w:rsid w:val="00D26701"/>
    <w:rsid w:val="00D31560"/>
    <w:rsid w:val="00D3192D"/>
    <w:rsid w:val="00D40001"/>
    <w:rsid w:val="00D41803"/>
    <w:rsid w:val="00D42275"/>
    <w:rsid w:val="00D43C3E"/>
    <w:rsid w:val="00D44205"/>
    <w:rsid w:val="00D458CA"/>
    <w:rsid w:val="00D50B4E"/>
    <w:rsid w:val="00D53DCB"/>
    <w:rsid w:val="00D55E62"/>
    <w:rsid w:val="00D57ECF"/>
    <w:rsid w:val="00D6159E"/>
    <w:rsid w:val="00D64EA8"/>
    <w:rsid w:val="00D66502"/>
    <w:rsid w:val="00D70A99"/>
    <w:rsid w:val="00D749D2"/>
    <w:rsid w:val="00D74D45"/>
    <w:rsid w:val="00D75AE8"/>
    <w:rsid w:val="00D76A21"/>
    <w:rsid w:val="00D7782E"/>
    <w:rsid w:val="00D80EEF"/>
    <w:rsid w:val="00D83690"/>
    <w:rsid w:val="00D876E3"/>
    <w:rsid w:val="00D90FB1"/>
    <w:rsid w:val="00D9206A"/>
    <w:rsid w:val="00DA0114"/>
    <w:rsid w:val="00DA02C7"/>
    <w:rsid w:val="00DA3F8B"/>
    <w:rsid w:val="00DA45A5"/>
    <w:rsid w:val="00DA47C1"/>
    <w:rsid w:val="00DA54C0"/>
    <w:rsid w:val="00DB43A0"/>
    <w:rsid w:val="00DB48FA"/>
    <w:rsid w:val="00DB4A5E"/>
    <w:rsid w:val="00DB4F70"/>
    <w:rsid w:val="00DC21E9"/>
    <w:rsid w:val="00DD0911"/>
    <w:rsid w:val="00DD16DD"/>
    <w:rsid w:val="00DD1D69"/>
    <w:rsid w:val="00DD5562"/>
    <w:rsid w:val="00DE0E0E"/>
    <w:rsid w:val="00DE0FA4"/>
    <w:rsid w:val="00DE2F39"/>
    <w:rsid w:val="00DE3F2C"/>
    <w:rsid w:val="00DF080D"/>
    <w:rsid w:val="00DF18A4"/>
    <w:rsid w:val="00DF2C35"/>
    <w:rsid w:val="00DF68D1"/>
    <w:rsid w:val="00E00AC2"/>
    <w:rsid w:val="00E0354F"/>
    <w:rsid w:val="00E04395"/>
    <w:rsid w:val="00E1378F"/>
    <w:rsid w:val="00E14DB5"/>
    <w:rsid w:val="00E157D8"/>
    <w:rsid w:val="00E171CC"/>
    <w:rsid w:val="00E2070A"/>
    <w:rsid w:val="00E208D1"/>
    <w:rsid w:val="00E2100B"/>
    <w:rsid w:val="00E2226C"/>
    <w:rsid w:val="00E22B59"/>
    <w:rsid w:val="00E22C3E"/>
    <w:rsid w:val="00E25372"/>
    <w:rsid w:val="00E34F04"/>
    <w:rsid w:val="00E37403"/>
    <w:rsid w:val="00E43C49"/>
    <w:rsid w:val="00E46CD6"/>
    <w:rsid w:val="00E51DC2"/>
    <w:rsid w:val="00E524CD"/>
    <w:rsid w:val="00E528F1"/>
    <w:rsid w:val="00E65023"/>
    <w:rsid w:val="00E7023E"/>
    <w:rsid w:val="00E717A0"/>
    <w:rsid w:val="00E73D76"/>
    <w:rsid w:val="00E75213"/>
    <w:rsid w:val="00E7546B"/>
    <w:rsid w:val="00E75D5E"/>
    <w:rsid w:val="00E76598"/>
    <w:rsid w:val="00E949EB"/>
    <w:rsid w:val="00EA04D1"/>
    <w:rsid w:val="00EA55A9"/>
    <w:rsid w:val="00EA5F5A"/>
    <w:rsid w:val="00EA6789"/>
    <w:rsid w:val="00EB321D"/>
    <w:rsid w:val="00EB72C5"/>
    <w:rsid w:val="00EC2204"/>
    <w:rsid w:val="00EC4ADB"/>
    <w:rsid w:val="00ED2160"/>
    <w:rsid w:val="00ED2D8A"/>
    <w:rsid w:val="00ED357A"/>
    <w:rsid w:val="00ED40C7"/>
    <w:rsid w:val="00ED4A65"/>
    <w:rsid w:val="00EE25E4"/>
    <w:rsid w:val="00EE6DC2"/>
    <w:rsid w:val="00EF0DEA"/>
    <w:rsid w:val="00EF17B4"/>
    <w:rsid w:val="00EF19C4"/>
    <w:rsid w:val="00EF2FE7"/>
    <w:rsid w:val="00EF5252"/>
    <w:rsid w:val="00F01BFD"/>
    <w:rsid w:val="00F01D35"/>
    <w:rsid w:val="00F0209F"/>
    <w:rsid w:val="00F03BB6"/>
    <w:rsid w:val="00F06E39"/>
    <w:rsid w:val="00F11492"/>
    <w:rsid w:val="00F12300"/>
    <w:rsid w:val="00F13B58"/>
    <w:rsid w:val="00F1543A"/>
    <w:rsid w:val="00F16499"/>
    <w:rsid w:val="00F166F9"/>
    <w:rsid w:val="00F327FC"/>
    <w:rsid w:val="00F34DC9"/>
    <w:rsid w:val="00F46E35"/>
    <w:rsid w:val="00F50AB9"/>
    <w:rsid w:val="00F53149"/>
    <w:rsid w:val="00F53A04"/>
    <w:rsid w:val="00F55129"/>
    <w:rsid w:val="00F55801"/>
    <w:rsid w:val="00F5693B"/>
    <w:rsid w:val="00F716EB"/>
    <w:rsid w:val="00F717D1"/>
    <w:rsid w:val="00F748A5"/>
    <w:rsid w:val="00F868AB"/>
    <w:rsid w:val="00F91279"/>
    <w:rsid w:val="00FA0FAF"/>
    <w:rsid w:val="00FB1812"/>
    <w:rsid w:val="00FB381D"/>
    <w:rsid w:val="00FC17AD"/>
    <w:rsid w:val="00FC2DF7"/>
    <w:rsid w:val="00FD12C4"/>
    <w:rsid w:val="00FD158E"/>
    <w:rsid w:val="00FD2E22"/>
    <w:rsid w:val="00FD38FB"/>
    <w:rsid w:val="00FD7841"/>
    <w:rsid w:val="00FE387F"/>
    <w:rsid w:val="00FE4638"/>
    <w:rsid w:val="00FE6CCF"/>
    <w:rsid w:val="00FE74A6"/>
    <w:rsid w:val="00FF06F1"/>
    <w:rsid w:val="00FF30D0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02CFA525-90E9-4ED2-B835-351274B7A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EC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192D"/>
  </w:style>
  <w:style w:type="paragraph" w:styleId="Footer">
    <w:name w:val="footer"/>
    <w:basedOn w:val="Normal"/>
    <w:link w:val="FooterChar"/>
    <w:uiPriority w:val="99"/>
    <w:semiHidden/>
    <w:unhideWhenUsed/>
    <w:rsid w:val="00D31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192D"/>
  </w:style>
  <w:style w:type="table" w:styleId="TableGrid">
    <w:name w:val="Table Grid"/>
    <w:basedOn w:val="TableNormal"/>
    <w:uiPriority w:val="59"/>
    <w:rsid w:val="00D3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1E9"/>
    <w:pPr>
      <w:ind w:left="720"/>
      <w:contextualSpacing/>
    </w:pPr>
    <w:rPr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21256-0FDB-4377-ABF3-19C886AB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270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Solid Ground Ministries</cp:lastModifiedBy>
  <cp:revision>2</cp:revision>
  <cp:lastPrinted>2015-02-16T17:34:00Z</cp:lastPrinted>
  <dcterms:created xsi:type="dcterms:W3CDTF">2015-02-26T19:13:00Z</dcterms:created>
  <dcterms:modified xsi:type="dcterms:W3CDTF">2015-02-26T19:13:00Z</dcterms:modified>
</cp:coreProperties>
</file>